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62E" w:rsidRDefault="00B47574" w:rsidP="00CA16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47574">
        <w:rPr>
          <w:rFonts w:ascii="Times New Roman" w:hAnsi="Times New Roman" w:cs="Times New Roman"/>
          <w:b/>
          <w:sz w:val="24"/>
          <w:szCs w:val="24"/>
        </w:rPr>
        <w:t>Supplementary Table 2.</w:t>
      </w:r>
      <w:proofErr w:type="gramEnd"/>
      <w:r w:rsidRPr="00B4757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47574">
        <w:rPr>
          <w:rFonts w:ascii="Times New Roman" w:hAnsi="Times New Roman" w:cs="Times New Roman"/>
          <w:sz w:val="24"/>
          <w:szCs w:val="24"/>
        </w:rPr>
        <w:t>Association of individually genotyped SNPs in the APOE region in models with and without adjustment for the number of APOE ε4 alleles.</w:t>
      </w:r>
      <w:proofErr w:type="gramEnd"/>
    </w:p>
    <w:p w:rsidR="00B47574" w:rsidRPr="00CA162E" w:rsidRDefault="00B47574" w:rsidP="00CA16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288" w:type="dxa"/>
        <w:tblInd w:w="-240" w:type="dxa"/>
        <w:tblLayout w:type="fixed"/>
        <w:tblLook w:val="0000"/>
      </w:tblPr>
      <w:tblGrid>
        <w:gridCol w:w="1200"/>
        <w:gridCol w:w="1183"/>
        <w:gridCol w:w="527"/>
        <w:gridCol w:w="450"/>
        <w:gridCol w:w="1620"/>
        <w:gridCol w:w="720"/>
        <w:gridCol w:w="630"/>
        <w:gridCol w:w="1530"/>
        <w:gridCol w:w="990"/>
        <w:gridCol w:w="720"/>
        <w:gridCol w:w="630"/>
        <w:gridCol w:w="1530"/>
        <w:gridCol w:w="990"/>
        <w:gridCol w:w="799"/>
        <w:gridCol w:w="779"/>
        <w:gridCol w:w="990"/>
      </w:tblGrid>
      <w:tr w:rsidR="002A13B9" w:rsidRPr="002A13B9" w:rsidTr="00B47574">
        <w:trPr>
          <w:trHeight w:val="276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2A13B9" w:rsidRPr="002A13B9" w:rsidRDefault="002A13B9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adjusted for APOE ε4 dose</w:t>
            </w:r>
          </w:p>
        </w:tc>
        <w:tc>
          <w:tcPr>
            <w:tcW w:w="79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A13B9" w:rsidRPr="002A13B9" w:rsidTr="002A13B9">
        <w:trPr>
          <w:trHeight w:val="276"/>
        </w:trPr>
        <w:tc>
          <w:tcPr>
            <w:tcW w:w="120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panese Stage 1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panese Stage 2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panese Stages 1+2</w:t>
            </w:r>
          </w:p>
        </w:tc>
      </w:tr>
      <w:tr w:rsidR="002A13B9" w:rsidRPr="002A13B9" w:rsidTr="002A13B9">
        <w:trPr>
          <w:trHeight w:val="290"/>
        </w:trPr>
        <w:tc>
          <w:tcPr>
            <w:tcW w:w="120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NP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P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F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F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2A13B9" w:rsidRPr="002A13B9" w:rsidTr="002A13B9">
        <w:trPr>
          <w:trHeight w:val="290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rs2965109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45,225,34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CEACAM16/BCL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43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3 (1.12-1.51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4.42E-0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42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803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2 (1.05-1.37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6.34E-03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24 (1.13-1.37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23E-05</w:t>
            </w:r>
          </w:p>
        </w:tc>
      </w:tr>
      <w:tr w:rsidR="002A13B9" w:rsidRPr="002A13B9" w:rsidTr="002A13B9">
        <w:trPr>
          <w:trHeight w:val="290"/>
        </w:trPr>
        <w:tc>
          <w:tcPr>
            <w:tcW w:w="120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rs7254776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45,227,742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CEACAM16/BCL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3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82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27 (1.08-1.49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3.17E-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3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79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2 (1.05-1.39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9.67E-03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23 (1.11-1.37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9.82E-05</w:t>
            </w:r>
          </w:p>
        </w:tc>
      </w:tr>
      <w:tr w:rsidR="002A13B9" w:rsidRPr="002A13B9" w:rsidTr="002A13B9">
        <w:trPr>
          <w:trHeight w:val="290"/>
        </w:trPr>
        <w:tc>
          <w:tcPr>
            <w:tcW w:w="120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rs2965106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45,232,374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CEACAM16/BCL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4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83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3 (1.13-1.5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2.43E-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39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79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3 (1.13-1.49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51E-04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3 (1.18-1.44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33E-07</w:t>
            </w:r>
          </w:p>
        </w:tc>
      </w:tr>
      <w:tr w:rsidR="002A13B9" w:rsidRPr="002A13B9" w:rsidTr="002A13B9">
        <w:trPr>
          <w:trHeight w:val="290"/>
        </w:trPr>
        <w:tc>
          <w:tcPr>
            <w:tcW w:w="120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rs1531517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45,242,173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CEACAM16/BCL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2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82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62 (1.36-1.92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4.10E-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80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59 (1.35-1.87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2.41E-08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6 (1.42-1.8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5.13E-15</w:t>
            </w:r>
          </w:p>
        </w:tc>
      </w:tr>
      <w:tr w:rsidR="002A13B9" w:rsidRPr="002A13B9" w:rsidTr="002A13B9">
        <w:trPr>
          <w:trHeight w:val="290"/>
        </w:trPr>
        <w:tc>
          <w:tcPr>
            <w:tcW w:w="120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rs292743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45,242,740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CEACAM16/BCL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38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80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29 (1.11-1.49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7.50E-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37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2 (1.05-1.37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9.16E-03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24 (1.12-1.37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2.66E-05</w:t>
            </w:r>
          </w:p>
        </w:tc>
      </w:tr>
      <w:tr w:rsidR="002A13B9" w:rsidRPr="002A13B9" w:rsidTr="002A13B9">
        <w:trPr>
          <w:trHeight w:val="290"/>
        </w:trPr>
        <w:tc>
          <w:tcPr>
            <w:tcW w:w="120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rs810023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45,253,104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BCL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26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83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31 (1.11-1.54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36E-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2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80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29 (1.11-1.49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7.57E-04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29 (1.16-1.44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3.37E-06</w:t>
            </w:r>
          </w:p>
        </w:tc>
      </w:tr>
      <w:tr w:rsidR="002A13B9" w:rsidRPr="002A13B9" w:rsidTr="002A13B9">
        <w:trPr>
          <w:trHeight w:val="290"/>
        </w:trPr>
        <w:tc>
          <w:tcPr>
            <w:tcW w:w="120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rs12610605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45,370,838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PVRL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47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83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63 (0.55-0.73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98E-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48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7 (0.61-0.79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7.72E-08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66 (0.6-0.73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40E-16</w:t>
            </w:r>
          </w:p>
        </w:tc>
      </w:tr>
      <w:tr w:rsidR="002A13B9" w:rsidRPr="002A13B9" w:rsidTr="002A13B9">
        <w:trPr>
          <w:trHeight w:val="290"/>
        </w:trPr>
        <w:tc>
          <w:tcPr>
            <w:tcW w:w="120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rs519113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45,376,284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PVRL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30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83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2.19 (1.86-2.59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6.02E-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29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2.01 (1.73-2.34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7.65E-20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2.09 (1.87-2.34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5.10E-39</w:t>
            </w:r>
          </w:p>
        </w:tc>
      </w:tr>
      <w:tr w:rsidR="002A13B9" w:rsidRPr="002A13B9" w:rsidTr="002A13B9">
        <w:trPr>
          <w:trHeight w:val="290"/>
        </w:trPr>
        <w:tc>
          <w:tcPr>
            <w:tcW w:w="120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rs1160985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45,403,412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TOMM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25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84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62 (0.53-0.74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3.75E-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25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65 (0.56-0.76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6.24E-08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64 (0.57-0.72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27E-14</w:t>
            </w:r>
          </w:p>
        </w:tc>
      </w:tr>
      <w:tr w:rsidR="002A13B9" w:rsidRPr="002A13B9" w:rsidTr="002A13B9">
        <w:trPr>
          <w:trHeight w:val="305"/>
        </w:trPr>
        <w:tc>
          <w:tcPr>
            <w:tcW w:w="120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rs17643262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45,631,816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PPP1R3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83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57 (1.29-1.89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3.81E-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46 (1.21-1.76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7.84E-05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51 (1.32-1.72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40E-09</w:t>
            </w:r>
          </w:p>
        </w:tc>
      </w:tr>
    </w:tbl>
    <w:p w:rsidR="00CA162E" w:rsidRDefault="00CA162E"/>
    <w:p w:rsidR="00B47574" w:rsidRDefault="00B47574"/>
    <w:tbl>
      <w:tblPr>
        <w:tblW w:w="0" w:type="auto"/>
        <w:tblInd w:w="78" w:type="dxa"/>
        <w:tblLayout w:type="fixed"/>
        <w:tblLook w:val="0000"/>
      </w:tblPr>
      <w:tblGrid>
        <w:gridCol w:w="750"/>
        <w:gridCol w:w="1530"/>
        <w:gridCol w:w="990"/>
        <w:gridCol w:w="630"/>
        <w:gridCol w:w="1530"/>
        <w:gridCol w:w="990"/>
        <w:gridCol w:w="1073"/>
        <w:gridCol w:w="457"/>
        <w:gridCol w:w="1080"/>
      </w:tblGrid>
      <w:tr w:rsidR="00B47574" w:rsidRPr="002A13B9" w:rsidTr="00B47574">
        <w:trPr>
          <w:trHeight w:val="276"/>
        </w:trPr>
        <w:tc>
          <w:tcPr>
            <w:tcW w:w="327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B47574" w:rsidRPr="002A13B9" w:rsidRDefault="00B47574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B47574" w:rsidRPr="002A13B9" w:rsidRDefault="00B47574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justed for APOE ε4 dose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B47574" w:rsidRPr="002A13B9" w:rsidRDefault="00B47574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B47574" w:rsidRPr="002A13B9" w:rsidRDefault="00B47574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A13B9" w:rsidRPr="002A13B9" w:rsidTr="00B47574">
        <w:trPr>
          <w:trHeight w:val="276"/>
        </w:trPr>
        <w:tc>
          <w:tcPr>
            <w:tcW w:w="22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panese Stage 1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panese Stage 2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panese Stages 1+2</w:t>
            </w:r>
          </w:p>
        </w:tc>
      </w:tr>
      <w:tr w:rsidR="00B47574" w:rsidRPr="002A13B9" w:rsidTr="00B47574">
        <w:trPr>
          <w:trHeight w:val="290"/>
        </w:trPr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47574" w:rsidRPr="002A13B9" w:rsidTr="00B47574">
        <w:trPr>
          <w:trHeight w:val="290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 (0.85-1.18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9.97E-0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803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97 (0.85-1.12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7.23E-0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99 (0.89-1.1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7.89E-01</w:t>
            </w:r>
          </w:p>
        </w:tc>
      </w:tr>
      <w:tr w:rsidR="00B47574" w:rsidRPr="002A13B9" w:rsidTr="00B47574">
        <w:trPr>
          <w:trHeight w:val="29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82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92 (0.77-1.1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3.49E-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79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91 (0.78-1.06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2.28E-01</w:t>
            </w:r>
          </w:p>
        </w:tc>
        <w:tc>
          <w:tcPr>
            <w:tcW w:w="153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91 (0.81-1.03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27E-01</w:t>
            </w:r>
          </w:p>
        </w:tc>
      </w:tr>
      <w:tr w:rsidR="00B47574" w:rsidRPr="002A13B9" w:rsidTr="00B47574">
        <w:trPr>
          <w:trHeight w:val="29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83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03 (0.88-1.2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7.13E-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79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09 (0.94-1.26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2.51E-01</w:t>
            </w:r>
          </w:p>
        </w:tc>
        <w:tc>
          <w:tcPr>
            <w:tcW w:w="153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06 (0.95-1.18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2.76E-01</w:t>
            </w:r>
          </w:p>
        </w:tc>
      </w:tr>
      <w:tr w:rsidR="00B47574" w:rsidRPr="002A13B9" w:rsidTr="00B47574">
        <w:trPr>
          <w:trHeight w:val="29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82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05 (0.87-1.28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6.12E-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80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05 (0.87-1.26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6.12E-01</w:t>
            </w:r>
          </w:p>
        </w:tc>
        <w:tc>
          <w:tcPr>
            <w:tcW w:w="153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05 (0.92-1.2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4.73E-01</w:t>
            </w:r>
          </w:p>
        </w:tc>
      </w:tr>
      <w:tr w:rsidR="00B47574" w:rsidRPr="002A13B9" w:rsidTr="00B47574">
        <w:trPr>
          <w:trHeight w:val="29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80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99 (0.85-1.17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9.25E-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94 (0.81-1.09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4.47E-01</w:t>
            </w:r>
          </w:p>
        </w:tc>
        <w:tc>
          <w:tcPr>
            <w:tcW w:w="153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97 (0.87-1.08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5.33E-01</w:t>
            </w:r>
          </w:p>
        </w:tc>
      </w:tr>
      <w:tr w:rsidR="00B47574" w:rsidRPr="002A13B9" w:rsidTr="00B47574">
        <w:trPr>
          <w:trHeight w:val="29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83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85 (0.71-1.03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9.12E-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80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93 (0.79-1.09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3.62E-01</w:t>
            </w:r>
          </w:p>
        </w:tc>
        <w:tc>
          <w:tcPr>
            <w:tcW w:w="153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89 (0.79-1.01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7.17E-02</w:t>
            </w:r>
          </w:p>
        </w:tc>
      </w:tr>
      <w:tr w:rsidR="00B47574" w:rsidRPr="002A13B9" w:rsidTr="00B47574">
        <w:trPr>
          <w:trHeight w:val="29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83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 (0.85-1.17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9.58E-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06 (0.91-1.23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4.38E-01</w:t>
            </w:r>
          </w:p>
        </w:tc>
        <w:tc>
          <w:tcPr>
            <w:tcW w:w="153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03 (0.92-1.15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5.94E-01</w:t>
            </w:r>
          </w:p>
        </w:tc>
      </w:tr>
      <w:tr w:rsidR="00B47574" w:rsidRPr="002A13B9" w:rsidTr="00B47574">
        <w:trPr>
          <w:trHeight w:val="29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83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87 (0.7-1.09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2.23E-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92 (0.75-1.12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4.13E-01</w:t>
            </w:r>
          </w:p>
        </w:tc>
        <w:tc>
          <w:tcPr>
            <w:tcW w:w="153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9 (0.77-1.04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54E-01</w:t>
            </w:r>
          </w:p>
        </w:tc>
      </w:tr>
      <w:tr w:rsidR="00B47574" w:rsidRPr="002A13B9" w:rsidTr="00B47574">
        <w:trPr>
          <w:trHeight w:val="29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84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91 (0.76-1.09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3.26E-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92 (0.78-1.08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3.07E-01</w:t>
            </w:r>
          </w:p>
        </w:tc>
        <w:tc>
          <w:tcPr>
            <w:tcW w:w="153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0.92 (0.81-1.03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57E-01</w:t>
            </w:r>
          </w:p>
        </w:tc>
      </w:tr>
      <w:tr w:rsidR="00B47574" w:rsidRPr="002A13B9" w:rsidTr="00B47574">
        <w:trPr>
          <w:trHeight w:val="305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83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54 (1.26-1.89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3.08E-0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09 (0.89-1.34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4.02E-01</w:t>
            </w:r>
          </w:p>
        </w:tc>
        <w:tc>
          <w:tcPr>
            <w:tcW w:w="1530" w:type="dxa"/>
            <w:gridSpan w:val="2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1.3 (1.12-1.5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2A13B9" w:rsidRPr="002A13B9" w:rsidRDefault="002A13B9" w:rsidP="002A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3B9">
              <w:rPr>
                <w:rFonts w:ascii="Calibri" w:hAnsi="Calibri" w:cs="Calibri"/>
                <w:color w:val="000000"/>
                <w:sz w:val="20"/>
                <w:szCs w:val="20"/>
              </w:rPr>
              <w:t>3.96E-04</w:t>
            </w:r>
          </w:p>
        </w:tc>
      </w:tr>
    </w:tbl>
    <w:p w:rsidR="00B47574" w:rsidRDefault="00B47574"/>
    <w:p w:rsidR="00B47574" w:rsidRDefault="00B47574"/>
    <w:p w:rsidR="00B47574" w:rsidRDefault="00B47574"/>
    <w:tbl>
      <w:tblPr>
        <w:tblW w:w="0" w:type="auto"/>
        <w:tblInd w:w="78" w:type="dxa"/>
        <w:tblLayout w:type="fixed"/>
        <w:tblLook w:val="0000"/>
      </w:tblPr>
      <w:tblGrid>
        <w:gridCol w:w="750"/>
        <w:gridCol w:w="1530"/>
        <w:gridCol w:w="990"/>
        <w:gridCol w:w="630"/>
        <w:gridCol w:w="1530"/>
        <w:gridCol w:w="990"/>
        <w:gridCol w:w="782"/>
        <w:gridCol w:w="748"/>
        <w:gridCol w:w="1080"/>
      </w:tblGrid>
      <w:tr w:rsidR="00B47574" w:rsidRPr="00B47574" w:rsidTr="00B47574">
        <w:trPr>
          <w:trHeight w:val="276"/>
        </w:trPr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OE 3/3 subjects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7574" w:rsidRPr="00B47574" w:rsidTr="00B47574">
        <w:trPr>
          <w:trHeight w:val="276"/>
        </w:trPr>
        <w:tc>
          <w:tcPr>
            <w:tcW w:w="22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panese Stage 1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panese Stage 2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panese Stages 1+2</w:t>
            </w:r>
          </w:p>
        </w:tc>
      </w:tr>
      <w:tr w:rsidR="00B47574" w:rsidRPr="00B47574" w:rsidTr="00B47574">
        <w:trPr>
          <w:trHeight w:val="290"/>
        </w:trPr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47574" w:rsidRPr="00B47574" w:rsidTr="00B47574">
        <w:trPr>
          <w:trHeight w:val="290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07 (0.87-1.31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5.16E-0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0.93 (0.78-1.11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4.23E-0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0.99 (0.86-1.13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8.53E-01</w:t>
            </w:r>
          </w:p>
        </w:tc>
      </w:tr>
      <w:tr w:rsidR="00B47574" w:rsidRPr="00B47574" w:rsidTr="00B47574">
        <w:trPr>
          <w:trHeight w:val="29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0.95 (0.75-1.19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6.40E-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0.92 (0.75-1.12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4.01E-01</w:t>
            </w:r>
          </w:p>
        </w:tc>
        <w:tc>
          <w:tcPr>
            <w:tcW w:w="153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0.93 (0.8-1.08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3.46E-01</w:t>
            </w:r>
          </w:p>
        </w:tc>
      </w:tr>
      <w:tr w:rsidR="00B47574" w:rsidRPr="00B47574" w:rsidTr="00B47574">
        <w:trPr>
          <w:trHeight w:val="29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0.98 (0.8-1.2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8.54E-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14 (0.95-1.36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62E-01</w:t>
            </w:r>
          </w:p>
        </w:tc>
        <w:tc>
          <w:tcPr>
            <w:tcW w:w="153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06 (0.93-1.22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3.61E-01</w:t>
            </w:r>
          </w:p>
        </w:tc>
      </w:tr>
      <w:tr w:rsidR="00B47574" w:rsidRPr="00B47574" w:rsidTr="00B47574">
        <w:trPr>
          <w:trHeight w:val="29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14 (0.87-1.48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3.42E-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08 (0.84-1.38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5.54E-01</w:t>
            </w:r>
          </w:p>
        </w:tc>
        <w:tc>
          <w:tcPr>
            <w:tcW w:w="153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1 (0.92-1.32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2.79E-01</w:t>
            </w:r>
          </w:p>
        </w:tc>
      </w:tr>
      <w:tr w:rsidR="00B47574" w:rsidRPr="00B47574" w:rsidTr="00B47574">
        <w:trPr>
          <w:trHeight w:val="29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09 (0.89-1.34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4.04E-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 (0.83-1.2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9.85E-01</w:t>
            </w:r>
          </w:p>
        </w:tc>
        <w:tc>
          <w:tcPr>
            <w:tcW w:w="153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04 (0.91-1.19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5.86E-01</w:t>
            </w:r>
          </w:p>
        </w:tc>
      </w:tr>
      <w:tr w:rsidR="00B47574" w:rsidRPr="00B47574" w:rsidTr="00B47574">
        <w:trPr>
          <w:trHeight w:val="29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0.88 (0.68-1.14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3.28E-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09 (0.88-1.33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4.31E-01</w:t>
            </w:r>
          </w:p>
        </w:tc>
        <w:tc>
          <w:tcPr>
            <w:tcW w:w="153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 (0.85-1.17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9.96E-01</w:t>
            </w:r>
          </w:p>
        </w:tc>
      </w:tr>
      <w:tr w:rsidR="00B47574" w:rsidRPr="00B47574" w:rsidTr="00B47574">
        <w:trPr>
          <w:trHeight w:val="29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17 (0.96-1.42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13E-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0.96 (0.8-1.14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6.32E-01</w:t>
            </w:r>
          </w:p>
        </w:tc>
        <w:tc>
          <w:tcPr>
            <w:tcW w:w="153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05 (0.92-1.19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4.75E-01</w:t>
            </w:r>
          </w:p>
        </w:tc>
      </w:tr>
      <w:tr w:rsidR="00B47574" w:rsidRPr="00B47574" w:rsidTr="00B47574">
        <w:trPr>
          <w:trHeight w:val="29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0.9 (0.69-1.18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4.50E-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 (0.79-1.27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9.98E-01</w:t>
            </w:r>
          </w:p>
        </w:tc>
        <w:tc>
          <w:tcPr>
            <w:tcW w:w="153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0.96 (0.8-1.14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6.14E-01</w:t>
            </w:r>
          </w:p>
        </w:tc>
      </w:tr>
      <w:tr w:rsidR="00B47574" w:rsidRPr="00B47574" w:rsidTr="00B47574">
        <w:trPr>
          <w:trHeight w:val="29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13 (0.91-1.39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2.66E-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 (0.82-1.21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9.63E-01</w:t>
            </w:r>
          </w:p>
        </w:tc>
        <w:tc>
          <w:tcPr>
            <w:tcW w:w="153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05 (0.91-1.22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4.74E-01</w:t>
            </w:r>
          </w:p>
        </w:tc>
      </w:tr>
      <w:tr w:rsidR="00B47574" w:rsidRPr="00B47574" w:rsidTr="00B47574">
        <w:trPr>
          <w:trHeight w:val="305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39 (1.08-1.8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09E-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16 (0.89-1.51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2.78E-01</w:t>
            </w:r>
          </w:p>
        </w:tc>
        <w:tc>
          <w:tcPr>
            <w:tcW w:w="1530" w:type="dxa"/>
            <w:gridSpan w:val="2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27 (1.06-1.53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9.79E-03</w:t>
            </w:r>
          </w:p>
        </w:tc>
      </w:tr>
    </w:tbl>
    <w:p w:rsidR="002A13B9" w:rsidRDefault="002A13B9"/>
    <w:p w:rsidR="00B47574" w:rsidRDefault="00B47574"/>
    <w:tbl>
      <w:tblPr>
        <w:tblW w:w="0" w:type="auto"/>
        <w:tblInd w:w="78" w:type="dxa"/>
        <w:tblLayout w:type="fixed"/>
        <w:tblLook w:val="0000"/>
      </w:tblPr>
      <w:tblGrid>
        <w:gridCol w:w="750"/>
        <w:gridCol w:w="1530"/>
        <w:gridCol w:w="990"/>
        <w:gridCol w:w="630"/>
        <w:gridCol w:w="1530"/>
        <w:gridCol w:w="990"/>
        <w:gridCol w:w="187"/>
        <w:gridCol w:w="847"/>
        <w:gridCol w:w="496"/>
        <w:gridCol w:w="1080"/>
      </w:tblGrid>
      <w:tr w:rsidR="00B47574" w:rsidRPr="00B47574" w:rsidTr="00B47574">
        <w:trPr>
          <w:trHeight w:val="276"/>
        </w:trPr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OE 3/4 subjects</w:t>
            </w:r>
          </w:p>
        </w:tc>
        <w:tc>
          <w:tcPr>
            <w:tcW w:w="84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47574" w:rsidRPr="00B47574" w:rsidTr="00B47574">
        <w:trPr>
          <w:trHeight w:val="276"/>
        </w:trPr>
        <w:tc>
          <w:tcPr>
            <w:tcW w:w="22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panese Stage 1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panese Stage 2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panese Stages 1+2</w:t>
            </w:r>
          </w:p>
        </w:tc>
      </w:tr>
      <w:tr w:rsidR="00B47574" w:rsidRPr="00B47574" w:rsidTr="00B47574">
        <w:trPr>
          <w:trHeight w:val="290"/>
        </w:trPr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47574" w:rsidRPr="00B47574" w:rsidTr="00B47574">
        <w:trPr>
          <w:trHeight w:val="290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04 (0.76-1.43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7.85E-0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14 (0.85-1.52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3.82E-01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09 (0.89-1.35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4.07E-01</w:t>
            </w:r>
          </w:p>
        </w:tc>
      </w:tr>
      <w:tr w:rsidR="00B47574" w:rsidRPr="00B47574" w:rsidTr="00B47574">
        <w:trPr>
          <w:trHeight w:val="29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0.88 (0.64-1.2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4.12E-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0.96 (0.71-1.29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7.84E-01</w:t>
            </w: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0.92 (0.74-1.14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4.44E-01</w:t>
            </w:r>
          </w:p>
        </w:tc>
      </w:tr>
      <w:tr w:rsidR="00B47574" w:rsidRPr="00B47574" w:rsidTr="00B47574">
        <w:trPr>
          <w:trHeight w:val="29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11 (0.83-1.48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4.78E-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01 (0.75-1.34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9.71E-01</w:t>
            </w: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06 (0.86-1.3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5.99E-01</w:t>
            </w:r>
          </w:p>
        </w:tc>
      </w:tr>
      <w:tr w:rsidR="00B47574" w:rsidRPr="00B47574" w:rsidTr="00B47574">
        <w:trPr>
          <w:trHeight w:val="29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0.89 (0.65-1.23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4.79E-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0.92 (0.67-1.27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6.22E-01</w:t>
            </w: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0.91 (0.72-1.14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3.96E-01</w:t>
            </w:r>
          </w:p>
        </w:tc>
      </w:tr>
      <w:tr w:rsidR="00B47574" w:rsidRPr="00B47574" w:rsidTr="00B47574">
        <w:trPr>
          <w:trHeight w:val="29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0.9 (0.66-1.23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5.11E-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0.86 (0.64-1.16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3.22E-01</w:t>
            </w: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0.88 (0.71-1.09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2.42E-01</w:t>
            </w:r>
          </w:p>
        </w:tc>
      </w:tr>
      <w:tr w:rsidR="00B47574" w:rsidRPr="00B47574" w:rsidTr="00B47574">
        <w:trPr>
          <w:trHeight w:val="29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0.81 (0.59-1.12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2.03E-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0.72 (0.52-0.98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3.88E-02</w:t>
            </w: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0.76 (0.61-0.96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82E-02</w:t>
            </w:r>
          </w:p>
        </w:tc>
      </w:tr>
      <w:tr w:rsidR="00B47574" w:rsidRPr="00B47574" w:rsidTr="00B47574">
        <w:trPr>
          <w:trHeight w:val="29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31 (0.9-1.9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63E-0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0.97 (0.68-1.39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8.86E-01</w:t>
            </w: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12 (0.87-1.45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3.91E-01</w:t>
            </w:r>
          </w:p>
        </w:tc>
      </w:tr>
      <w:tr w:rsidR="00B47574" w:rsidRPr="00B47574" w:rsidTr="00B47574">
        <w:trPr>
          <w:trHeight w:val="29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55 (0.98-2.44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5.94E-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39 (0.91-2.12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27E-01</w:t>
            </w: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46 (1.07-1.99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64E-02</w:t>
            </w:r>
          </w:p>
        </w:tc>
      </w:tr>
      <w:tr w:rsidR="00B47574" w:rsidRPr="00B47574" w:rsidTr="00B47574">
        <w:trPr>
          <w:trHeight w:val="29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0.66 (0.42-1.03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6.63E-0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1 (0.7-1.74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6.78E-01</w:t>
            </w: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0.85 (0.62-1.16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3.07E-01</w:t>
            </w:r>
          </w:p>
        </w:tc>
      </w:tr>
      <w:tr w:rsidR="00B47574" w:rsidRPr="00B47574" w:rsidTr="00B47574">
        <w:trPr>
          <w:trHeight w:val="305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2.24 (1.44-3.48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3.50E-0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24 (0.84-1.81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2.75E-01</w:t>
            </w: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59 (1.19-2.12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B47574" w:rsidRPr="00B47574" w:rsidRDefault="00B47574" w:rsidP="00B4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7574">
              <w:rPr>
                <w:rFonts w:ascii="Calibri" w:hAnsi="Calibri" w:cs="Calibri"/>
                <w:color w:val="000000"/>
                <w:sz w:val="20"/>
                <w:szCs w:val="20"/>
              </w:rPr>
              <w:t>1.57E-03</w:t>
            </w:r>
          </w:p>
        </w:tc>
      </w:tr>
    </w:tbl>
    <w:p w:rsidR="00B47574" w:rsidRDefault="00B47574"/>
    <w:p w:rsidR="00B47574" w:rsidRDefault="00B47574"/>
    <w:sectPr w:rsidR="00B47574" w:rsidSect="00CA162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162E"/>
    <w:rsid w:val="002A13B9"/>
    <w:rsid w:val="00315A1E"/>
    <w:rsid w:val="00457B40"/>
    <w:rsid w:val="00931DAE"/>
    <w:rsid w:val="00B47574"/>
    <w:rsid w:val="00C244C9"/>
    <w:rsid w:val="00CA162E"/>
    <w:rsid w:val="00F84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5968B-F82C-4BFF-AA3A-398D9624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MC Genetics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Farrer</dc:creator>
  <cp:keywords/>
  <dc:description/>
  <cp:lastModifiedBy>Lindsay Farrer</cp:lastModifiedBy>
  <cp:revision>2</cp:revision>
  <dcterms:created xsi:type="dcterms:W3CDTF">2012-10-20T16:11:00Z</dcterms:created>
  <dcterms:modified xsi:type="dcterms:W3CDTF">2012-10-20T16:11:00Z</dcterms:modified>
</cp:coreProperties>
</file>